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7/2020 vom 13. April 2023</w:t>
      </w:r>
    </w:p>
    <w:p>
      <w:r>
        <w:t>Bundesverwaltungsgericht, 2023-04-13, FR</w:t>
      </w:r>
    </w:p>
    <w:p>
      <w:r>
        <w:rPr>
          <w:b/>
        </w:rPr>
        <w:t xml:space="preserve">Quelle: </w:t>
      </w:r>
      <w:r>
        <w:t>https://mcp.opencaselaw.ch/entscheid/bvger_C-6537_2020</w:t>
      </w:r>
    </w:p>
    <w:p>
      <w:r>
        <w:t>FR: TAF C-6537/2020 du 13 avril 2023</w:t>
      </w:r>
    </w:p>
    <w:p>
      <w:r>
        <w:t>IT: TAF C-6537/2020 del 13 april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w:t>
      </w:r>
    </w:p>
    <w:p>
      <w:r>
        <w:t>L'objet du litige est le bien-fondé de la décision de l'OAIE du 20 novembre 2020 rejetant la demande de rente d'invalidité du recourant au motif que celui-ci ne présente qu'un taux d'invalidité de 11 % un an après l'accident du 24 février 2018.</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0 novembre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20 novembre 2020).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20 novembre 2020 (cf. ci-dessus, let. C.c) que dans la mesure où les conditions précitées sont remplies.</w:t>
      </w:r>
    </w:p>
    <w:p>
      <w:r>
        <w:rPr>
          <w:b/>
        </w:rPr>
        <w:t>E. 4.3</w:t>
      </w:r>
    </w:p>
    <w:p>
      <w:r>
        <w:t>Le recourant étant un ressortissant allemand, domicilié en Allemagn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1</w:t>
      </w:r>
    </w:p>
    <w:p>
      <w:r>
        <w:t>Tout requérant, pour avoir droit à une rente ordinaire de l'assurance-invali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dition de la durée minimale de cotisations (cf. ci-dessus, let. A). Reste à examiner s'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8</w:t>
      </w:r>
    </w:p>
    <w:p>
      <w:r>
        <w:t>En l'espèce, la décision attaquée se fonde précisément sur les prises de position du SMR. Le Tribunal de céans doit ainsi examiner si l'on peut accorder valeur probante aux avis médicaux précités.</w:t>
      </w:r>
    </w:p>
    <w:p>
      <w:r>
        <w:rPr>
          <w:b/>
        </w:rPr>
        <w:t>E. 8.1.1</w:t>
      </w:r>
    </w:p>
    <w:p>
      <w:r>
        <w:t>Pour fixer les incapacités de travail (cf. ci-dessus, let. B.j), la médecin du SMR (la Dre F._______- cf. OAIE pce 79) a en particulier retenu le diagnostic principal de polytraumatisme (24 février 2018), avec : - Traumatisme du thorax : fractures des côtes à droite avec lésions du poumon et du diaphragme, hémopneumothorax droit, ventilation après trachéotomie dilatée (26 février 2018) jusqu'à décanulation (8 mars 2018), thoracotomie et évacuation de l'hématome, suture du diaphragme et du poumon, reconstruction plastique et stabilisation de la paroi thoracique (1er mars 2018), hernie du flanc droit (prélèvement de l'os iliaque), fermeture de la hernie avec mise en place d'un filet, résection de l'ossification, reconstruction musculaire et aponévrotique de la région abdominale (14 juin 2019). - Traumatisme abdominal avec : blessure au rein droit, contusion du foie, faible hémopéritoine, hématome rétropéritonéal et hémorragies dans les muscles du dos. - Colonne vertébrale : fractures des apophyses transverses L1-5 à droite et L3-5 à gauche (non consolidées en janvier 2019), fractures de l'apophyse épineuse L5, de la portion inférieure L5 à gauche et de la portion supérieure S1 à gauche, traitée de manière conservative. - Fracture de type Weber B à gauche : ostéosynthèse (6 mars 2018). - Neurapraxie du nerf ulnaire à droite : trouble de la sensibilité des doigts et du bord cubital de la main, persistance des douleurs neuropathiques (pas d'amélioration en juin 2018), contraction de la flexion des articulations médianes des doigts (4/5), atrophie dorsale des interosseux (mars 2019), callosité identique sur les deux mains, fermeture complète des deux poings, contraction de la flexion des articulations médianes des 4e (20°) et 5e doigts (40°), force à droite 17 kg et à gauche 16 kg, diminution de la sensibilité du nerf ulnaire (juin 2020). La médecin du SMR retient aussi, comme diagnostic secondaire ayant une répercussion sur la capacité de travail, une cardiomyopathie dont la genèse n'est pas claire, en soulignant notamment une bonne compensation en février 2019. La Dre F._______ indique les diagnostics secondaires sans répercussion sur la capacité de travail suivants : infection par le VIH, névralgies zostériennes du trijumeau à gauche, oesophage de Barrett, splénomégalie et lymphadénopathie d'étiologie non claire, status après hépatite B et status après néphrolithiase.</w:t>
      </w:r>
    </w:p>
    <w:p>
      <w:r>
        <w:rPr>
          <w:b/>
        </w:rPr>
        <w:t>E. 8.1.2</w:t>
      </w:r>
    </w:p>
    <w:p>
      <w:r>
        <w:t>De surcroît, la médecin du SMR fait état, dans sa prise de position du 18 mai 2020 (OAIE pce 52) d'un assuré souffrant, à cause de l'événement accidentel du 24 février 2018, de douleurs lombaires et d'une limitation fonctionnelle au niveau des 4e et 5e doigts de la main droite, qui est la main dominante. Par ailleurs, la médecin du SMR met en exergue le fait que l'assuré a partiellement repris sa dernière activité lucrative en octobre 2018, étant précisé que le recourant a augmenté son taux d'occupation à raison de 4 à 5 heures par jour à compter du mois de novembre 2018 (OAIE pce 52 p. 7). Et la médecin de préciser que l'activité reprise est une activité adaptée. En outre, la Dre F._______ souligne que des mesures professionnelles pour une activité adaptée ont toujours été refusées par le patient. La médecin fait aussi état d'autres pathologies dont souffre l'assuré (notamment une maladie cardiaque, une infection par le VIH et une neuropathie), qui ne sont pas suffisamment documentées (« sehr rudimentär dokumentiert ») et ne provoquent pas d'incapacité de travail. Le refus de l'assuré de participer à des mesures de reconversion professionnelle est aussi souligné - avec un point d'exclamation - dans la prise de position de la Dre F._______ du 17 juin 2020 (OAIE pce 56 p. 1). De plus, dans sa prise de position du 11 novembre 2020, la médecin du SMR, se référant à son premier avis du 8 mai 2020, indique entre parenthèses, après avoir écrit que des activités de substitution sont exigibles à 80 % au moins, que l'assuré a refusé de prendre part à des mesures d'ordre professionnel en Allemagne (OAIE pce 79 p. 1).</w:t>
      </w:r>
    </w:p>
    <w:p>
      <w:r>
        <w:rPr>
          <w:b/>
        </w:rPr>
        <w:t>E. 8.1.3</w:t>
      </w:r>
    </w:p>
    <w:p>
      <w:r>
        <w:t>En procédure de recours, dans sa nouvelle prise de position du 25 mai 2021 (annexe à TAF pce 14), la Dre F._______ se prononce sur le rapport du Dr C._______ du 16 avril 2021 (cf. ci-dessus, let. C.c), mettant notamment en exergue un patient qui ne peut plus marcher plus de 600 mètres, qui ne peut pas rester assis plus d'une heure d'affilé et 20 minutes debout et dont les douleurs perdurent (6-8/10). La médecin du SMR indique qu'aucun médicament antidouleur n'est énuméré et qu'il ressort du rapport précité que le patient prend deux médicaments contre les douleurs neuropathiques (Garbapentin et Lyrica - dont la posologie n'est pas clairement indiquée -, médicaments qui ont les mêmes effets selon la Dre F._______).</w:t>
      </w:r>
    </w:p>
    <w:p>
      <w:r>
        <w:rPr>
          <w:b/>
        </w:rPr>
        <w:t>E. 8.2</w:t>
      </w:r>
    </w:p>
    <w:p>
      <w:r>
        <w:t>L'autorité inférieure a fait siennes les conclusions de son service médicale (cf. ci-dessus, let. B.l), en insistant sur le fait que le recourant a pu reprendre une activité professionnelle à 50 % depuis le 23 août 2019 auprès du même établissement qui l'employait avant l'accident (TAF pces 7 et 14).</w:t>
      </w:r>
    </w:p>
    <w:p>
      <w:r>
        <w:rPr>
          <w:b/>
        </w:rPr>
        <w:t>E. 8.3.1</w:t>
      </w:r>
    </w:p>
    <w:p>
      <w:r>
        <w:t>Or, comme le relève à juste titre le recourant, l'appréciation fournie par la médecin du SMR ne saurait convaincre. En effet, la Dre F._______- médecin généraliste sans spécialisation dans d'autres branches de la médecine - a fixé une incapacité de travail d'au maximum 20 % dans l'exercice d'une activité lucrative adaptée depuis le 1er novembre 2018, sans expliquer de manière circonstanciée les raisons de son choix ni se prononcer sur l'intégralité des pièces médicales présentes au dossier. En particulier, le Tribunal constate que la médecin du SMR ne prend pas position sur le rapport de la Dre E._______ du 9 octobre 2019 (cf. ci-dessus, let. B.f), qui retient que la capacité de travail dans une activité adaptée est de moins de 3 heures par jour et qui précise que la pathologie cardiaque conditionne à elle toute seule la capacité de travail limitée du recourant. Bien plutôt, la Dre F._______ se contente d'affirmer que les affections sans lien avec l'accident ne sont pas suffisamment documentées et qu'elles ne justifient pas d'incapacité de travail, alors même qu'elle classe la cardiomyopathie sous la rubrique des pathologies secondaires avec effet sur la capacité de travail (cf. ci-dessus, consid. 8.1.1 et 8.1.2). Par ailleurs, les doutes exprimés par la Dre F._______ quant aux médicaments prescrits et pris par le recourant (cf. ci-dessus, consid. 8.1.3) auraient dû pousser l'autorité inférieure à demander des renseignements plus précis, conformément à la maxime inquisitoire (cf. ci-dessus, consid. 7.1).</w:t>
      </w:r>
    </w:p>
    <w:p>
      <w:r>
        <w:rPr>
          <w:b/>
        </w:rPr>
        <w:t>E. 8.3.2</w:t>
      </w:r>
    </w:p>
    <w:p>
      <w:r>
        <w:t>Le Tribunal de céans cherche en vain les pièces médicales justifiant les incapacités de travail fixées par la médecin du SMR qui s'est prononcée sur le dossier médical sans procéder à un examen sur la personne du recourant. Cette dernière met en relief le fait que le recourant a refusé de prendre part à des mesures d'ordre professionnel (cf. ci-dessus, consid. 8.1.2) et qu'il a été à même de reprendre une activité lucrative partielle auprès de son dernier employeur après l'accident, en travaillant entre 4 et 5 heures par jour dès novembre 2018. Or, de telles constatations ne permettent de tirer aucune conclusion, au degré de la vraisemblance prépondérante, au sujet de la capacité de travail dans une activité lucrative adaptée à l'état de santé de l'intéressé. En effet, en ce qui concerne le refus du recourant de suivre une reconversion professionnelle, l'on ne saurait perdre de vue qu'un spécialiste en réadaptation lui a proposé de participer à des mesures d'ordre professionnel ou de poursuivre son activité dans la restauration à temps partiel dans le respect des limitations fonctionnelles (cf. ci-dessus, let. B.c). En choisissant cette seconde option, le recourant s'est conformé au choix qui lui a été offert, sans que le Tribunal puisse retenir, au degré de la vraisemblance prépondérante et à l'instar de la Dre F._______, des motivations subjectives expliquant le non-aboutissement de mesures d'ordre professionnel (cf. OAIE pce 56 p. 1). De surcroît, la reprise de l'activité lucrative dans la restauration, qui a notamment pu être exercée à raison de 15 à 20 heures par semaine à compter du 23 août 2019 (cf. questionnaire pour l'employeur du 4 mars 2020 ; OAIE pce 23) - soit à un taux d'activité pouvant atteindre 50 % - ne permet pas au Tribunal de retenir, au degré de la vraisemblance prépondérante, une capacité de travail d'au moins 80 % dans une activité adaptée depuis le 1er novembre 2018, en l'absence de toute pièce médicale justifiant un tel taux. S'il est vrai que la notion de « Minderung der Erwerbsfähigkeit [MdE] » (cf. ci-dessus, let B.d) utilisée par les médecins allemands ne ressortit pas au droit suisse, il n'en demeure pas moins que les rapports médicaux rédigés par ces derniers n'établissement nullement une capacité de travail de 80 %. Bien plutôt, les différentes affections sur les plans neurologique, orthopédique et cardiologique notamment, constatées par les Drs C._______, B._______, E._______ et D._______, font apparaître un cadre clinique complexe ne pouvant être appréhendé que par une appréciation multidisciplinaire de la situation. En définitive, s'il peut être établi, au degré de la vraisemblance prépondérante, que le recourant ne peut plus exercer son activité habituelle de chef de cuisine depuis le jour de son accident, les pièces médicales au dossier ne permettent pas au Tribunal de céans de fixer la capacité de travail - et son évolution - dans l'exercice d'une activité adaptée à l'état de santé de l'intéressé.</w:t>
      </w:r>
    </w:p>
    <w:p>
      <w:r>
        <w:rPr>
          <w:b/>
        </w:rPr>
        <w:t>E. 8.4</w:t>
      </w:r>
    </w:p>
    <w:p>
      <w:r>
        <w:t>En résumé, le SMR ne pouvait se baser sur les pièces médicales au dossier pour se prononcer en l'espèce, ni l'autorité inférieure sur les appréciations du SMR pour justifier, dans la décision dont est recours, le rejet de la demande de prestations de l'assurance-invalidité. Pour déterminer les circonstances médicales pertinentes, l'OAIE s'est en effet contenté de solliciter l'appréciation documentaire du médecin du SMR, qui s'est prononcé sans disposer de la documentation médicale complète, laquelle ne permet pas, en l'état, l'établissement non lacunaire de l'état de santé de l'assuré.</w:t>
      </w:r>
    </w:p>
    <w:p>
      <w:r>
        <w:rPr>
          <w:b/>
        </w:rPr>
        <w:t>E. 9.1</w:t>
      </w:r>
    </w:p>
    <w:p>
      <w:r>
        <w:t>Au vu de ce qui précède, le Tribunal constate que la documentation versée au dossier n'est pas suffisante pour porter un jugement valable sur le droit litigieux et établir, au degré de la vraisemblance prépondérante, l'état de santé du recourant, les limitations fonctionnelles qu'il subit et leurs conséquences sur sa capacité de travail, notamment dans une activité adaptée. Il s'avère ainsi nécessaire de clarifier les faits de la cause, étant précisé que le rapport du Dr C._______ du 16 avril 2021 produit en procédure de recours (cf. ci-dessus, let. C.c), dans la mesure où il doit être pris en compte car il porte sur l'état de santé du recourant tel qu'il était avant la date de la décision litigieuse, n'apporte pas d'éléments ayant valeur probante permettant d'apprécier la capacité de travail du recourant dans l'exercice d'une activité adaptée (cf. ci-dessus, consid. 4.2). En effet, ce rapport, qui met notamment en exergue l'aggravation de la capacité de mobilité et confirme l'incapacité de travail dans l'activité habituelle de cuisinier, ne se prononce pas clairement sur les limitations fonctionnelles du recourant et leur impact sur l'exercice d'une activité lucrative plus légère.</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u recourant à des prestations de l'AI.</w:t>
      </w:r>
    </w:p>
    <w:p>
      <w:r>
        <w:rPr>
          <w:b/>
        </w:rPr>
        <w:t>E. 9.3</w:t>
      </w:r>
    </w:p>
    <w:p>
      <w:r>
        <w:t>L'instruction à venir concernera l'état de santé de l'intéressé dans son ensemble. Donc, après avoir versé au dossier les nouvelles pièces médicales existantes (en particulier, le rapport du Dr C._______ du 11 août 2020 mentionné dans le mémoire de recours du 24 décembre 2020 [TAF pce 1]), l'OAIE mettra en oeuvre une expertise médicale pluridisciplinaire en Suisse (cf. art. 44 LPGA) dans les domaines de la médecine interne, l'orthopédie, la neurologie, la cardiologie et la psychiatrie, ainsi que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w:t>
      </w:r>
    </w:p>
    <w:p>
      <w:r>
        <w:rPr>
          <w:b/>
        </w:rPr>
        <w:t>E. 10</w:t>
      </w:r>
    </w:p>
    <w:p>
      <w:r>
        <w:t>Il résulte de ce qui précède que le recours doit être admis et la décision du 20 novembre 2020 annulée. La cause est renvoyée à l'autorité inférieure pour instruction complémentaire dans le sens des considérants et nouvelle décision.</w:t>
      </w:r>
    </w:p>
    <w:p>
      <w:r>
        <w:rPr>
          <w:b/>
        </w:rPr>
        <w:t>E. 11.1</w:t>
      </w:r>
    </w:p>
    <w:p>
      <w:r>
        <w:t>Etant donné l'issue du litige, il n'y a pas lieu de percevoir de frais de procédure, dès lors que le recourant obtient gain de cause par le renvoi de l'affaire à l'OAIE pour instruction complémentaire et nouvelle décision (art. 63 al. 1 PA ; ATF 132 V 215 consid. 6.1). Partant, l'avance de frais versée par le recourant à hauteur de Fr. 800.- (TAF pce 4) lui sera restituée dès l'entrée en force du présent arrêt. Au demeurant, aucun frais de procédure ne peut être mis à la charge de l'autorité inférieure (art. 63 al. 2, 1re phrase PA).</w:t>
      </w:r>
    </w:p>
    <w:p>
      <w:r>
        <w:rPr>
          <w:b/>
        </w:rPr>
        <w:t>E. 11.2</w:t>
      </w:r>
    </w:p>
    <w:p>
      <w:r>
        <w:t>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du règlement du 21 février 2008 concernant les frais, dépens et indemnités fixés par le Tribunal administratif fédéral [FITAF, RS 173.320.2]).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au recourant, à charge de l'OAIE, une indemnité à titre de dépens fixée à Fr. 2'000.- (frais compris; cf. art. 9 al. 1 FITAF), son mandataire ayant rédigé un recours de trois pages (TAF pce 1), un courrier d'une demie page (TAF pce 9) et une réplique d'une page (TAF pce 12).</w:t>
      </w:r>
    </w:p>
    <w:p>
      <w:r>
        <w:rPr>
          <w:b/>
        </w:rPr>
        <w:t>E. 15</w:t>
      </w:r>
    </w:p>
    <w:p>
      <w:r>
        <w:t>kg et limitant le port et le soulèvement de charges en général). C’est pour cette seconde alternative qu’a opté le recourant. B.d Dans son rapport d’expertise du 9 juillet 2019, le Dr C._______ conclut à une réduction de la capacité de gain (Minderung der Erwerbsfähigkeit [MdE]), sur le plan orthopédique et compte tenu des séquelles acciden- telles, de 40 % dès le 24 août 2019 (OAIE pce 38 p. 46). Cette réduction de la capacité de gain pourrait être de 30-40 % trois ans après l’accident selon le médecin. B.e Dans son rapport d’expertise du 13 septembre 2019 (OAIE pce 40), le Dr D._______ (neurologue ; ci-après : le Dr D._______) conclut à une ré- duction de la capacité de gain de 20 % à compter du 9 septembre 2019 sur le plan neurologique, compte tenu d’une lésion sensomotrice incomplète du nerf ulnaire droit, d’un syndrome douloureux neuropathique léger et d’une probable légère lésion du nerf cutané fémoral latéral droit. Par ail- leurs, le médecin précise que la réduction de la capacité de gain pourrait être de 15-20 % trois ans après l’accident. Le Dr D._______ ajoute que l’assuré présente des limitations fonctionnelles, à cause des atteintes neu- rologiques, en ce qui concerne le port de poids de plus de 5-10 kg et le maniement de couteaux. Selon le médecin, une activité à temps partiel respectant les limitations précitées pourrait être réalisée. B.f Dans son rapport du 9 octobre 2019 (OAIE pce 14), la Dre E._______ (ci-après : la Dre E._______) mentionne les diagnostics suivants : - cardiomyopathie dilatée avec fonction cardiaque gauche sévèrement diminuée et mise en place d’un stimulateur cardiaque à trois chambres (I42.10 CIM-10), - maladie coronarienne des deux vaisseaux (I25.12 CIM-10), - polytraumatisme (24 février 2018) avec de multiples blessures (T07 CIM-10), - infection par le VIH, - infection par hépatite B, - œsophage de Barrett, - névralgies causées par l’herpès zoster. La Dre E._______ retient que la capacité de travail dans une activité adap- tée (« in einer dem Leistungsbild entsprechenden Tätigkeit ») est de moins de 3 heures par jour, et ce depuis le 24 février 2018, étant précisé qu’une</w:t>
      </w:r>
    </w:p>
    <w:p>
      <w:r>
        <w:t>C-6537/2020 Page 4 amélioration de la capacité de travail est possible. En particulier, la méde- cin souligne que la pathologie cardiaque conditionne à elle toute seule la capacité de travail du recourant. B.g Dans son rapport du 2 mars 2020 (OAIE pce 47), le Dr C._______ fait notamment état d’une aggravation des suites accidentelles dans la région lombo-pelvienne droite. De plus, le médecin indique que le patient a parti- cipé à une mesure de réadaptation (« ABE-Massnahme ») dans le cadre de sa dernière activité de cuisinier à raison de 2 à 3 heures par jour depuis le 1er octobre 2018, étant précisé que cette mesure, qui a pu par la suite être exercée à raison de 4 à 5 heures par jour, a été interrompue en date du 26 janvier 2019 à cause de douleurs postopératoires (cf. OAIE pce 47 p. 5). Par ailleurs, au niveau psychique, le Dr C._______ mentionne l’ab- sence de peurs posttraumatiques et de cauchemars, alors que des peurs sont présentes lors de descentes en voiture sur le lieu de l’accident (OAIE pce 47 p. 8). En conclusion, le médecin indique que la dernière activité de cuisinier – exercée à temps complet – n’est pas adaptée à l’état de santé de l’assuré, qui ne peut exercer que des activités légères à temps partiel – au maximum à raison de 15 heures par semaine – en tant que cuisinier auprès de son employeur actuel (OAIE pce 47 p. 15). Par ailleurs, le Dr C._______ écrit que le patient, qui est content de l’activité légère actuelle- ment exercée dans le domaine de la restauration, ne souhaite pas partici- per à des mesures d’ordre professionnel. B.h Il ressort du questionnaire pour l’employeur du 4 mars 2020 (OAIE pce 23) que le recourant travaillait à 100 % depuis le 1er juillet 2017 en tant que chef de cuisine (« Koch Leitender »), activité moyennement lourde expo- sée au stress, au bruit, au froid, au chaud et à la vapeur et que le recourant a dû interrompre en date du 24 février 2018 (jour de son accident). L’em- ployeur indique que l’intéressé a repris une activité plus légère (en limitant la marche et l’exposition à la chaleur, la main droite du recourant ne perce- vant pas le chaud), auprès du premier, à 50 % (15-20 heures par semaine) dès le 23 août 2019 en tant qu’aide dans la cuisine froide. B.i Dans son rapport d’expertise du 12 juin 2020 (OAIE pce 73), le Dr C._______ rappelle notamment que l’accident subi par l’assuré le 24 fé- vrier 2018 a provoqué des traumatismes au niveau du thorax, de l’abdo- men, de la colonne vertébrale, de la cheville gauche (Weber B) et du nerf ulnaire droit. De surcroît, le Dr C._______ fait état d’un patient qui se plaint d’une symptomatologie douloureuse chronique au flanc droit et au niveau du bassin irradiant à la colonne lombaire, de limitations fonctionnelles af-</w:t>
      </w:r>
    </w:p>
    <w:p>
      <w:r>
        <w:t>C-6537/2020 Page 5 fectant la main droite (contracture en flexion des 4e et 5e doigts), de diffi- cultés à monter les escaliers, de douleurs au repos (5/10) et à la charge (6-7/10). Sur la base de son examen clinique, du dossier médical à sa dis- position et de la littérature médicale (cf. OAIE pce 73 p. 48), le Dr C._______ conclut à une réduction de la capacité de gain (Minderung der Erwerbsfähigkeit) de 40 % sur le plan de la chirurgie traumatique. Par ail- leurs, le médecin souligne qu’une modification de la diminution de la capa- cité de gain ne devrait pas avoir lieu à court ou moyen terme (OAIE pce 73 p. 42). En outre, le Dr C._______ précise que la dernière activité lucrative de cuisinier n’est médicalement pas exigible, ladite activité impliquant no- tamment le port et le soulèvement de poids jusqu’à 20 kg (OAIE pce 73 p. 47). De plus, le Dr C._______ mentionne que l’assuré, qui n’a pas souhaité participer à des mesures de réadaptation, a travaillé en tant qu’aide-cuisine seulement 15 heures par semaine jusqu’à la fermeture de l’établissement au 31 mars 2020. Et le médecin d’ajouter que le degré total de l’incapacité de gain pourra être fixé une fois que le rapport d’expertise neurologique aura été produit (OAIE pce 73 p. 48). B.j Dans ses prises de position des 18 mai 2020, 4 juin 2020 et 17 juin 2020 (OAIE pces 52, 54 et 56), la Dre F._______ (médecin généraliste auprès du Service médical régional de l’AI [SMR] ; ci-après : la Dre F._______) retient notamment une incapacité de travail de 100 % dès le 24 février 2018 dans l’activité habituelle, alors que des activités adaptées sont exigibles à 50 % dès le 1er octobre 2018 et à 80 % au moins à compter du 1er novembre 2018. B.k Il ressort de la comparaison des revenus effectuée par l’Office de l’as- surance-invalidité pour les assurés résidant à l’étranger (ci-après : l’OAIE, l’autorité inférieure ou l’autorité précédente) en date du 24 juin 2020 (OAIE pce 57) que ce dernier a calculé les pertes de gain suivantes : 100 % dès le 24 février 2018, 45 % dès le 1er octobre 2018 et 11 % à compter du 1er novembre 2018. B.l Par décision du 20 novembre 2020 (annexe à TAF pce 1), l’OAIE, con- firmant son projet de décision du 26 juin 2020 (OAIE pce 58) a rejeté la demande de prestations AI de l’assuré du 16 juillet 2019. En substance, l’autorité inférieure a retenu une capacité de travail nulle dans la dernière activité exercée de chef de cuisine, et ce à compter du 24 février 2018. En revanche, l’incapacité de travail dans des activités adaptées (en épargnant la main droite, sans nécessité de sensibilité des doigts de la main droite, pas de travail au-dessus de la tête, sans soulever de poids, sans rotation du tronc, sans devoir monter sur des échelles ou des échafaudages, en</w:t>
      </w:r>
    </w:p>
    <w:p>
      <w:r>
        <w:t>C-6537/2020 Page 6 limitant la marche, sans marcher sur des terrains irréguliers, sans devoir se pencher, pas de travail à genoux ou accroupi, en alternant les positions) est de 100 % dès le 24 février 2018, de 50 % dès le 1er octobre 2018 et de</w:t>
      </w:r>
    </w:p>
    <w:p>
      <w:r>
        <w:rPr>
          <w:b/>
        </w:rPr>
        <w:t>E. 20</w:t>
      </w:r>
    </w:p>
    <w:p>
      <w:r>
        <w:t>novembre 2020 (cf. ci-dessus, let. C.c) que dans la mesure où les con- ditions précitées sont remplies. 4.3 Le recourant étant un ressortissant allemand, domicilié en Allemagne, ayant travaillé en Suisse et demandant l’octroi de prestations AI suisses, l’affaire présente un aspect transfrontalier (ATF 145 V 231 consid. 7.1 ; 143 V 354 consid. 4 ; 143 V 81 en particulier consid. 8.1 ; 141 V 521 consid. 4.3.2). Est dès lors applicable à la présente cause l'accord du</w:t>
      </w:r>
    </w:p>
    <w:p>
      <w:r>
        <w:rPr>
          <w:b/>
        </w:rPr>
        <w:t>E. 21</w:t>
      </w:r>
    </w:p>
    <w:p>
      <w:r>
        <w:t>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5.1 Tout requérant, pour avoir droit à une rente ordinaire de l’assurance- invalidité suisse, doit remplir cumulativement les conditions suivantes : d'une part être invalide au sens de la LPGA et de la LAI (art. 8 LPGA ; art. 4, 28 et 29 al. 1 LAI) ; d'autre part compter au moins trois années en- 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w:t>
      </w:r>
    </w:p>
    <w:p>
      <w:r>
        <w:t>C-6537/2020 Page 10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 dition de la durée minimale de cotisations (cf. ci-dessus, let. A). Reste à examiner s’il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w:t>
      </w:r>
    </w:p>
    <w:p>
      <w:r>
        <w:t>C-6537/2020 Page 11 interruption notable (let. b) ; et si, au terme de cette année, il est invalide (art. 8 LPGA) à 40 % au moins (let. c). 6.3 Aux termes de l'art. 28 al. 2 LAI, l'assuré a droit à un quart de rente s'il est invalide à 40 % au moins, à une demi-rente s'il est invalide à 50 % au moins, à trois quarts de rente s'il est invalide à 60 % au moins et à une rente entière s'il est invalide à 70 % au moins.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7. 7.1 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w:t>
      </w:r>
    </w:p>
    <w:p>
      <w:r>
        <w:t>C-6537/2020 Page 12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w:t>
      </w:r>
    </w:p>
    <w:p>
      <w:r>
        <w:t>C-6537/2020 Page 13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w:t>
      </w:r>
    </w:p>
    <w:p>
      <w:r>
        <w:t>C-6537/2020 Page 14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8. En l’espèce, la décision attaquée se fonde précisément sur les prises de position du SMR. Le Tribunal de céans doit ainsi examiner si l’on peut ac- corder valeur probante aux avis médicaux précités. 8.1 8.1.1 Pour fixer les incapacités de travail (cf. ci-dessus, let. B.j), la médecin du SMR (la Dre F._______– cf. OAIE pce 79) a en particulier retenu le diagnostic principal de polytraumatisme (24 février 2018), avec : - Traumatisme du thorax : • fractures des côtes à droite avec lésions du poumon et du dia- phragme, • hémopneumothorax droit, • ventilation après trachéotomie dilatée (26 février 2018) jusqu’à dé- canulation (8 mars 2018), • thoracotomie et évacuation de l’hématome, suture du diaphragme et du poumon, reconstruction plastique et stabilisation de la paroi thoracique (1er mars 2018), • hernie du flanc droit (prélèvement de l’os iliaque), • fermeture de la hernie avec mise en place d’un filet, résection de l’ossification, reconstruction musculaire et aponévrotique de la ré- gion abdominale (14 juin 2019). - Traumatisme abdominal avec : • blessure au rein droit, • contusion du foie, • faible hémopéritoine, • hématome rétropéritonéal et hémorragies dans les muscles du dos.</w:t>
      </w:r>
    </w:p>
    <w:p>
      <w:r>
        <w:t>C-6537/2020 Page 15 - Colonne vertébrale : • fractures des apophyses transverses L1-5 à droite et L3-5 à gauche (non consolidées en janvier 2019), • fractures de l’apophyse épineuse L5, de la portion inférieure L5 à gauche et de la portion supérieure S1 à gauche, • traitée de manière conservative. - Fracture de type Weber B à gauche : • ostéosynthèse (6 mars 2018). - Neurapraxie du nerf ulnaire à droite : • trouble de la sensibilité des doigts et du bord cubital de la main, • persistance des douleurs neuropathiques (pas d’amélioration en juin 2018), • contraction de la flexion des articulations médianes des doigts (4/5), atrophie dorsale des interosseux (mars 2019), • callosité identique sur les deux mains, fermeture complète des deux poings, contraction de la flexion des articulations médianes des 4e (20°) et 5e doigts (40°), force à droite 17 kg et à gauche 16 kg, dimi- nution de la sensibilité du nerf ulnaire (juin 2020). La médecin du SMR retient aussi, comme diagnostic secondaire ayant une répercussion sur la capacité de travail, une cardiomyopathie dont la ge- nèse n’est pas claire, en soulignant notamment une bonne compensation en février 2019. La Dre F._______ indique les diagnostics secondaires sans répercussion sur la capacité de travail suivants : infection par le VIH, névralgies zostériennes du trijumeau à gauche, œsophage de Barrett, splénomégalie et lymphadénopathie d’étiologie non claire, status après hé- patite B et status après néphrolithiase. 8.1.2 De surcroît, la médecin du SMR fait état, dans sa prise de position du 18 mai 2020 (OAIE pce 52) d’un assuré souffrant, à cause de l’événe- ment accidentel du 24 février 2018, de douleurs lombaires et d’une limita- tion fonctionnelle au niveau des 4e et 5e doigts de la main droite, qui est la main dominante. Par ailleurs, la médecin du SMR met en exergue le fait que l’assuré a partiellement repris sa dernière activité lucrative en octobre 2018, étant précisé que le recourant a augmenté son taux d’occupation à raison de 4 à 5 heures par jour à compter du mois de novembre 2018 (OAIE pce 52 p. 7). Et la médecin de préciser que l’activité reprise est une activité adaptée. En outre, la Dre F._______ souligne que des mesures profession- nelles pour une activité adaptée ont toujours été refusées par le patient. La</w:t>
      </w:r>
    </w:p>
    <w:p>
      <w:r>
        <w:t>C-6537/2020 Page 16 médecin fait aussi état d’autres pathologies dont souffre l’assuré (notam- ment une maladie cardiaque, une infection par le VIH et une neuropathie), qui ne sont pas suffisamment documentées (« sehr rudimentär dokumen- tiert ») et ne provoquent pas d’incapacité de travail. Le refus de l’assuré de participer à des mesures de reconversion professionnelle est aussi souli- gné – avec un point d’exclamation – dans la prise de position de la Dre F._______ du 17 juin 2020 (OAIE pce 56 p. 1). De plus, dans sa prise de position du 11 novembre 2020, la médecin du SMR, se référant à son pre- mier avis du 8 mai 2020, indique entre parenthèses, après avoir écrit que des activités de substitution sont exigibles à 80 % au moins, que l’assuré a refusé de prendre part à des mesures d’ordre professionnel en Alle- magne (OAIE pce 79 p. 1). 8.1.3 En procédure de recours, dans sa nouvelle prise de position du 25 mai 2021 (annexe à TAF pce 14), la Dre F._______ se prononce sur le rapport du Dr C._______ du 16 avril 2021 (cf. ci-dessus, let. C.c), mettant notamment en exergue un patient qui ne peut plus marcher plus de 600 mètres, qui ne peut pas rester assis plus d’une heure d’affilé et 20 minutes debout et dont les douleurs perdurent (6-8/10). La médecin du SMR in- dique qu’aucun médicament antidouleur n’est énuméré et qu’il ressort du rapport précité que le patient prend deux médicaments contre les douleurs neuropathiques (Garbapentin et Lyrica – dont la posologie n’est pas claire- ment indiquée –, médicaments qui ont les mêmes effets selon la Dre F._______). 8.2 L’autorité inférieure a fait siennes les conclusions de son service médi- cale (cf. ci-dessus, let. B.l), en insistant sur le fait que le recourant a pu reprendre une activité professionnelle à 50 % depuis le 23 août 2019 au- près du même établissement qui l’employait avant l’accident (TAF pces 7 et 14). 8.3 8.3.1 Or, comme le relève à juste titre le recourant, l’appréciation fournie par la médecin du SMR ne saurait convaincre. En effet, la Dre F._______– médecin généraliste sans spécialisation dans d’autres branches de la mé- decine – a fixé une incapacité de travail d’au maximum 20 % dans l’exer- cice d’une activité lucrative adaptée depuis le 1er novembre 2018, sans ex- pliquer de manière circonstanciée les raisons de son choix ni se prononcer sur l’intégralité des pièces médicales présentes au dossier. En particulier, le Tribunal constate que la médecin du SMR ne prend pas position sur le rapport de la Dre E._______ du 9 octobre 2019 (cf. ci-dessus, let. B.f), qui</w:t>
      </w:r>
    </w:p>
    <w:p>
      <w:r>
        <w:t>C-6537/2020 Page 17 retient que la capacité de travail dans une activité adaptée est de moins de 3 heures par jour et qui précise que la pathologie cardiaque conditionne à elle toute seule la capacité de travail limitée du recourant. Bien plutôt, la Dre F._______ se contente d’affirmer que les affections sans lien avec l’ac- cident ne sont pas suffisamment documentées et qu’elles ne justifient pas d’incapacité de travail, alors même qu’elle classe la cardiomyopathie sous la rubrique des pathologies secondaires avec effet sur la capacité de travail (cf. ci-dessus, consid. 8.1.1 et 8.1.2). Par ailleurs, les doutes exprimés par la Dre F._______ quant aux médicaments prescrits et pris par le recourant (cf. ci-dessus, consid. 8.1.3) auraient dû pousser l’autorité inférieure à de- mander des renseignements plus précis, conformément à la maxime inqui- sitoire (cf. ci-dessus, consid. 7.1). 8.3.2 Le Tribunal de céans cherche en vain les pièces médicales justifiant les incapacités de travail fixées par la médecin du SMR qui s’est prononcée sur le dossier médical sans procéder à un examen sur la personne du re- courant. Cette dernière met en relief le fait que le recourant a refusé de prendre part à des mesures d’ordre professionnel (cf. ci-dessus, consid. 8.1.2) et qu’il a été à même de reprendre une activité lucrative partielle auprès de son dernier employeur après l’accident, en travaillant entre 4 et 5 heures par jour dès novembre 2018. Or, de telles constatations ne per- mettent de tirer aucune conclusion, au degré de la vraisemblance prépon- dérante, au sujet de la capacité de travail dans une activité lucrative adap- tée à l’état de santé de l’intéressé. En effet, en ce qui concerne le refus du recourant de suivre une reconversion professionnelle, l’on ne saurait perdre de vue qu’un spécialiste en réadaptation lui a proposé de participer à des mesures d’ordre professionnel ou de poursuivre son activité dans la restauration à temps partiel dans le respect des limitations fonctionnelles (cf. ci-dessus, let. B.c). En choisissant cette seconde option, le recourant s’est conformé au choix qui lui a été offert, sans que le Tribunal puisse retenir, au degré de la vraisemblance prépondérante et à l’instar de la Dre F._______, des motivations subjectives expliquant le non-aboutissement de mesures d’ordre professionnel (cf. OAIE pce 56 p. 1). De surcroît, la reprise de l’activité lucrative dans la restauration, qui a no- tamment pu être exercée à raison de 15 à 20 heures par semaine à comp- ter du 23 août 2019 (cf. questionnaire pour l’employeur du 4 mars 2020 ; OAIE pce 23) – soit à un taux d’activité pouvant atteindre 50 % – ne permet pas au Tribunal de retenir, au degré de la vraisemblance prépondérante, une capacité de travail d’au moins 80 % dans une activité adaptée depuis le 1er novembre 2018, en l’absence de toute pièce médicale justifiant un tel taux. S’il est vrai que la notion de « Minderung der Erwerbsfähigkeit</w:t>
      </w:r>
    </w:p>
    <w:p>
      <w:r>
        <w:t>C-6537/2020 Page 18 [MdE] » (cf. ci-dessus, let B.d) utilisée par les médecins allemands ne res- sortit pas au droit suisse, il n’en demeure pas moins que les rapports mé- dicaux rédigés par ces derniers n’établissement nullement une capacité de travail de 80 %. Bien plutôt, les différentes affections sur les plans neuro- logique, orthopédique et cardiologique notamment, constatées par les Drs C._______, B._______, E._______ et D._______, font apparaître un cadre clinique complexe ne pouvant être appréhendé que par une appréciation multidisciplinaire de la situation. En définitive, s’il peut être établi, au degré de la vraisemblance prépondé- rante, que le recourant ne peut plus exercer son activité habituelle de chef de cuisine depuis le jour de son accident, les pièces médicales au dossier ne permettent pas au Tribunal de céans de fixer la capacité de travail – et son évolution – dans l’exercice d’une activité adaptée à l’état de santé de l’intéressé. 8.4 En résumé, le SMR ne pouvait se baser sur les pièces médicales au dossier pour se prononcer en l’espèce, ni l’autorité inférieure sur les appré- ciations du SMR pour justifier, dans la décision dont est recours, le rejet de la demande de prestations de l'assurance-invalidité. Pour déterminer les circonstances médicales pertinentes, l’OAIE s’est en effet contenté de sol- liciter l’appréciation documentaire du médecin du SMR, qui s’est prononcé sans disposer de la documentation médicale complète, laquelle ne permet pas, en l’état, l’établissement non lacunaire de l’état de santé de l’assuré. 9. 9.1 Au vu de ce qui précède, le Tribunal constate que la documentation versée au dossier n'est pas suffisante pour porter un jugement valable sur le droit litigieux et établir, au degré de la vraisemblance prépondérante, l’état de santé du recourant, les limitations fonctionnelles qu’il subit et leurs conséquences sur sa capacité de travail, notamment dans une activité adaptée. Il s'avère ainsi nécessaire de clarifier les faits de la cause, étant précisé que le rapport du Dr C._______ du 16 avril 2021 produit en procédure de recours (cf. ci-dessus, let. C.c), dans la mesure où il doit être pris en compte car il porte sur l’état de santé du recourant tel qu’il était avant la date de la décision litigieuse, n’apporte pas d’éléments ayant valeur probante permettant d’apprécier la capacité de travail du recourant dans l’exercice d’une activité adaptée (cf. ci-dessus, consid. 4.2). En effet, ce rapport, qui met notamment en exergue l’aggravation de la capacité de mobilité et confirme l’incapacité de travail dans l’activité habituelle de cuisinier, ne se prononce pas clairement sur les limitations fonctionnelles</w:t>
      </w:r>
    </w:p>
    <w:p>
      <w:r>
        <w:t>C-6537/2020 Page 19 du recourant et leur impact sur l’exercice d’une activité lucrative plus légère. 9.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u recourant à des prestations de l’AI. 9.3 L’instruction à venir concernera l’état de santé de l’intéressé dans son ensemble. Donc, après avoir versé au dossier les nouvelles pièces médicales existantes (en particulier, le rapport du Dr C._______ du 11 août 2020 mentionné dans le mémoire de recours du 24 décembre 2020 [TAF pce 1]), l’OAIE mettra en œuvre une expertise médicale pluridisciplinaire en Suisse (cf. art. 44 LPGA) dans les domaines de la médecine interne, l’orthopédie, la neurologie, la cardiologie et la psychiatrie, ainsi que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10. Il résulte de ce qui précède que le recours doit être admis et la décision du 20 novembre 2020 annulée. La cause est renvoyée à l'autorité inférieure pour instruction complémentaire dans le sens des considérants et nouvelle décision. 11. 11.1 Etant donné l'issue du litige, il n’y a pas lieu de percevoir de frais de procédure, dès lors que le recourant obtient gain de cause par le renvoi de l’affaire à l’OAIE pour instruction complémentaire et nouvelle décision (art.</w:t>
      </w:r>
    </w:p>
    <w:p>
      <w:r>
        <w:t>C-6537/2020 Page 20 63 al. 1 PA ; ATF 132 V 215 consid. 6.1). Partant, l'avance de frais versée par le recourant à hauteur de Fr. 800.- (TAF pce 4) lui sera restituée dès l'entrée en force du présent arrêt. Au demeurant, aucun frais de procédure ne peut être mis à la charge de l’autorité inférieure (art. 63 al. 2, 1re phrase PA). 11.2 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 cats commis d'office doivent faire parvenir au tribunal, avant le prononcé, un décompte de leurs prestations (art. 14 al. 1 du règlement du 21 février 2008 concernant les frais, dépens et indemnités fixés par le Tribunal admi- nistratif fédéral [FITAF, RS 173.320.2]).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au recourant, à charge de l'OAIE, une indemnité à titre de dépens fixée à Fr. 2’000.- (frais compris; cf. art. 9 al. 1 FITAF), son mandataire ayant rédigé un recours de trois pages (TAF pce 1), un courrier d’une demie page (TAF pce 9) et une ré- plique d’une page (TAF pce 12).</w:t>
      </w:r>
    </w:p>
    <w:p>
      <w:r>
        <w:t>C-6537/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